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 w:rsidR="00035CE7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 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по произведению В.Г. Короленко "В дурном обществе". 5-й класс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Тема урока: Что такое счастье для героев повести В.Г. Короленко «В дурном обществе»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рока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BF5A5A">
        <w:rPr>
          <w:rFonts w:ascii="Times New Roman" w:hAnsi="Times New Roman" w:cs="Times New Roman"/>
          <w:bCs/>
          <w:sz w:val="28"/>
          <w:szCs w:val="28"/>
        </w:rPr>
        <w:t>воспитание личности, формирование ценностного и гуманного отношения к семье, дому, окружающим (в процессе анализа произведения В.Г.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>Короленко)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рока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развитие монологической  речи учащихся, формирование умений анализировать, делать выводы, аргументировать, работать с текстом произведения; воспитание любви, уважения, внимания к родным и близким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:</w:t>
      </w: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Предметные умения</w:t>
      </w:r>
      <w:r w:rsidRPr="00BF5A5A">
        <w:rPr>
          <w:rFonts w:ascii="Times New Roman" w:hAnsi="Times New Roman" w:cs="Times New Roman"/>
          <w:bCs/>
          <w:sz w:val="28"/>
          <w:szCs w:val="28"/>
        </w:rPr>
        <w:t>: знать основные нормы русского литературного языка;</w:t>
      </w: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уметь создавать устное высказывание, анализировать текст,   </w:t>
      </w: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формулировать идею, давать характеристику герою.</w:t>
      </w: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УУД:</w:t>
      </w:r>
    </w:p>
    <w:p w:rsidR="004043D1" w:rsidRPr="00BF5A5A" w:rsidRDefault="004043D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  <w:r w:rsidR="00F20AE6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осваивает новые виды деятельности,  участвует в 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>творческом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20AE6" w:rsidRPr="00BF5A5A" w:rsidRDefault="004043D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20AE6" w:rsidRPr="00BF5A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созидательном 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>процессе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; осознает себя как индивидуальность и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043D1" w:rsidRPr="00BF5A5A">
        <w:rPr>
          <w:rFonts w:ascii="Times New Roman" w:hAnsi="Times New Roman" w:cs="Times New Roman"/>
          <w:bCs/>
          <w:sz w:val="28"/>
          <w:szCs w:val="28"/>
        </w:rPr>
        <w:t xml:space="preserve">одновременно как член общества, имеет способность к самооценке </w:t>
      </w:r>
      <w:proofErr w:type="gramStart"/>
      <w:r w:rsidR="004043D1" w:rsidRPr="00BF5A5A">
        <w:rPr>
          <w:rFonts w:ascii="Times New Roman" w:hAnsi="Times New Roman" w:cs="Times New Roman"/>
          <w:bCs/>
          <w:sz w:val="28"/>
          <w:szCs w:val="28"/>
        </w:rPr>
        <w:t>своих</w:t>
      </w:r>
      <w:proofErr w:type="gramEnd"/>
      <w:r w:rsidR="004043D1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43D1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043D1" w:rsidRPr="00BF5A5A">
        <w:rPr>
          <w:rFonts w:ascii="Times New Roman" w:hAnsi="Times New Roman" w:cs="Times New Roman"/>
          <w:bCs/>
          <w:sz w:val="28"/>
          <w:szCs w:val="28"/>
        </w:rPr>
        <w:t>действий, поступков.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proofErr w:type="gramEnd"/>
      <w:r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принимает и сохраняет учебную задачу; планирует необходимые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действия, операции, действует по плану; адекватно оценивает свои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достижения, осознает возникающие трудности, ищет их причины и пути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преодоления.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proofErr w:type="gramEnd"/>
      <w:r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осознает познавательную задачу; читает и слушает, извлекает нужную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информацию, а также самостоятельно находит ее в материалах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учебников; осуществляет для решения учебных задач операции </w:t>
      </w:r>
    </w:p>
    <w:p w:rsidR="00F20AE6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анализа, синтеза, сравнения, классификации, устанавливает причинно-</w:t>
      </w:r>
    </w:p>
    <w:p w:rsidR="004043D1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ледственные связи, делает обобщения, выводы.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F20AE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proofErr w:type="gramEnd"/>
      <w:r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вступает в учебный диалог с учителем, одноклассниками, 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участвует в общей беседе, соблюдая правила речевого поведения; 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строит небольшие монологические высказывания, осуществляет      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совместную деятельность в парах с учетом конкретных учебно-   </w:t>
      </w:r>
    </w:p>
    <w:p w:rsidR="00F20AE6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познавательных задач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3421F" w:rsidRPr="00BF5A5A" w:rsidRDefault="0033421F" w:rsidP="00BF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.</w:t>
      </w:r>
    </w:p>
    <w:p w:rsidR="00986C5A" w:rsidRPr="00BF5A5A" w:rsidRDefault="00986C5A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6C5A" w:rsidRPr="00BF5A5A" w:rsidRDefault="00986C5A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4B1B88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 1)</w:t>
      </w:r>
    </w:p>
    <w:p w:rsidR="0033421F" w:rsidRPr="00BF5A5A" w:rsidRDefault="0033421F" w:rsidP="00BF5A5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рганиза</w:t>
      </w:r>
      <w:r w:rsidR="00FB479C" w:rsidRPr="00BF5A5A">
        <w:rPr>
          <w:rFonts w:ascii="Times New Roman" w:hAnsi="Times New Roman" w:cs="Times New Roman"/>
          <w:b/>
          <w:bCs/>
          <w:sz w:val="28"/>
          <w:szCs w:val="28"/>
        </w:rPr>
        <w:t>ционный момент</w:t>
      </w:r>
      <w:proofErr w:type="gramStart"/>
      <w:r w:rsidR="00FB479C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421F" w:rsidRPr="00BF5A5A" w:rsidRDefault="00EA4D2D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Прозвенел звонок для вас.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Вы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зашли спокойно в класс.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  <w:t>Встали все у парт красиво, 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  <w:t>Поздоровались учтиво.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  <w:t>Тихо сели, спинки прямо.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  <w:t>Вижу, класс ваш хоть куда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Так  начнём урок, друзья.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Будем отвечать активно,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Хорошо себя вести,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Чтобы гости дорогие.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Захотели вновь прийти!</w:t>
      </w:r>
    </w:p>
    <w:p w:rsidR="00205C50" w:rsidRPr="00BF5A5A" w:rsidRDefault="00205C5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Формулирование темы урока.</w:t>
      </w:r>
    </w:p>
    <w:p w:rsidR="00205C50" w:rsidRPr="00BF5A5A" w:rsidRDefault="00205C5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- Здравствуйте, ребята! Сегодня мы продолжаем говорить о повести Владимира </w:t>
      </w:r>
      <w:proofErr w:type="spellStart"/>
      <w:r w:rsidRPr="00BF5A5A">
        <w:rPr>
          <w:rFonts w:ascii="Times New Roman" w:hAnsi="Times New Roman" w:cs="Times New Roman"/>
          <w:bCs/>
          <w:sz w:val="28"/>
          <w:szCs w:val="28"/>
        </w:rPr>
        <w:t>Галактионовича</w:t>
      </w:r>
      <w:proofErr w:type="spell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Короленко «В дурном обществе».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Чтобы сформулировать тему нашего урока, я предлагаю вам  разгадать кроссворд по содержанию повести. </w:t>
      </w:r>
    </w:p>
    <w:p w:rsidR="004B1B88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На рабочем столе ваших ноутбуков  о</w:t>
      </w:r>
      <w:r w:rsidR="00464794" w:rsidRPr="00BF5A5A">
        <w:rPr>
          <w:rFonts w:ascii="Times New Roman" w:hAnsi="Times New Roman" w:cs="Times New Roman"/>
          <w:bCs/>
          <w:sz w:val="28"/>
          <w:szCs w:val="28"/>
        </w:rPr>
        <w:t>ткройте папку «Урок литерату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 xml:space="preserve">ры </w:t>
      </w:r>
      <w:r w:rsidR="004B1B88" w:rsidRPr="00BF5A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>5 кл</w:t>
      </w:r>
      <w:r w:rsidR="004B1B88" w:rsidRPr="00BF5A5A">
        <w:rPr>
          <w:rFonts w:ascii="Times New Roman" w:hAnsi="Times New Roman" w:cs="Times New Roman"/>
          <w:bCs/>
          <w:sz w:val="28"/>
          <w:szCs w:val="28"/>
        </w:rPr>
        <w:t xml:space="preserve">ассе» 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 2)</w:t>
      </w:r>
    </w:p>
    <w:p w:rsidR="00FB479C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Откройте  файл «К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россворд». Разгадав его, вы прочтете по вертикали зашифрованное в нем ключевое слово, которое ярко характеризует тему нашего сегодняшнего урока. У каждого на парте лежит рабочая карта. 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 3)</w:t>
      </w:r>
      <w:r w:rsidR="0033421F" w:rsidRPr="00BF5A5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Откройте ее, найдите задание №1.  Расшифрованные слова кроссворда запишите в свою карту. 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 xml:space="preserve">Приступаем к работе. Желаю всем успеха. </w:t>
      </w:r>
    </w:p>
    <w:p w:rsidR="00EA4D2D" w:rsidRPr="00BF5A5A" w:rsidRDefault="00986C5A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:rsidR="003977D0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Проверка кроссворда.</w:t>
      </w:r>
      <w:r w:rsidR="003977D0" w:rsidRPr="00BF5A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A4D2D" w:rsidRPr="00BF5A5A" w:rsidRDefault="00EA4D2D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3421F" w:rsidRPr="00BF5A5A" w:rsidRDefault="007816E7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</w:t>
      </w:r>
      <w:r w:rsidR="00986C5A" w:rsidRPr="00BF5A5A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</w:p>
    <w:p w:rsidR="003977D0" w:rsidRPr="00BF5A5A" w:rsidRDefault="003977D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ово учителя:</w:t>
      </w:r>
      <w:r w:rsidR="00205C50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Итак, ключевое слово – СЧАСТЬЕ. 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 xml:space="preserve"> А какой вопрос у нас возникает, когда мы слышим слово «Счастье»  (ЧТО ТАКОЕ СЧАСТЬЕ?)</w:t>
      </w:r>
    </w:p>
    <w:p w:rsidR="00205C50" w:rsidRPr="00BF5A5A" w:rsidRDefault="00205C50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Ребята, отталкиваясь от названия произведения, которое мы 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>с вами прочитали</w:t>
      </w:r>
      <w:r w:rsidRPr="00BF5A5A">
        <w:rPr>
          <w:rFonts w:ascii="Times New Roman" w:hAnsi="Times New Roman" w:cs="Times New Roman"/>
          <w:bCs/>
          <w:sz w:val="28"/>
          <w:szCs w:val="28"/>
        </w:rPr>
        <w:t>, и от ключевого слова, которое у нас получилось, попробуйте сформулировать тему нашего сегодняшнего урока</w:t>
      </w:r>
      <w:r w:rsidR="00EA4D2D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6E7" w:rsidRPr="00BF5A5A" w:rsidRDefault="007816E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 детей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«Что такое счастье для героев повести В.Г. Короленко « В дурном обществе». </w:t>
      </w:r>
    </w:p>
    <w:p w:rsidR="007816E7" w:rsidRPr="00BF5A5A" w:rsidRDefault="007816E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7816E7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:rsidR="007816E7" w:rsidRPr="00BF5A5A" w:rsidRDefault="007816E7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>Запишите в рабочую карту тему</w:t>
      </w:r>
      <w:r w:rsidR="007816E7" w:rsidRPr="00BF5A5A">
        <w:rPr>
          <w:rFonts w:ascii="Times New Roman" w:hAnsi="Times New Roman" w:cs="Times New Roman"/>
          <w:bCs/>
          <w:sz w:val="28"/>
          <w:szCs w:val="28"/>
        </w:rPr>
        <w:t xml:space="preserve"> нашего сегодняшнего  урока</w:t>
      </w:r>
    </w:p>
    <w:p w:rsidR="007816E7" w:rsidRPr="00BF5A5A" w:rsidRDefault="007816E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Слово учителя</w:t>
      </w:r>
      <w:r w:rsidRPr="00BF5A5A">
        <w:rPr>
          <w:rFonts w:ascii="Times New Roman" w:hAnsi="Times New Roman" w:cs="Times New Roman"/>
          <w:bCs/>
          <w:sz w:val="28"/>
          <w:szCs w:val="28"/>
        </w:rPr>
        <w:t>: </w:t>
      </w:r>
      <w:r w:rsidR="00986C5A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а нашего сегодняшнего урока очень 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ажна и близка каждому из нас. Ведь каждый </w:t>
      </w:r>
      <w:r w:rsidR="00480551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 в любом возрасте хочет быть счастливым. 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986C5A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</w:t>
      </w:r>
      <w:r w:rsidR="00EA4D2D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астье мы говорим очень много и </w:t>
      </w:r>
      <w:r w:rsidR="00986C5A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асто. 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 что же такое счастье? Что кроется за этими 7-ю буквами алфавита?</w:t>
      </w:r>
      <w:r w:rsidR="00FB479C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Ребята,</w:t>
      </w:r>
      <w:r w:rsidR="005F19A7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де  мы можем узнать, что значит слово «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счастье</w:t>
      </w:r>
      <w:r w:rsidR="005F19A7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? К какому  источнику 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ы можем обратиться</w:t>
      </w:r>
      <w:r w:rsidR="005F19A7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, чтобы получить достоверную информацию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3421F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 детей: 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>В толковом словаре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F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.  Работа по теме урока</w:t>
      </w:r>
    </w:p>
    <w:p w:rsidR="0033421F" w:rsidRPr="00BF5A5A" w:rsidRDefault="0033421F" w:rsidP="00BF5A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Работа со словарем</w:t>
      </w:r>
      <w:r w:rsidRPr="00BF5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551" w:rsidRPr="00BF5A5A" w:rsidRDefault="00480551" w:rsidP="00BF5A5A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47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0551" w:rsidRPr="00BF5A5A">
        <w:rPr>
          <w:rFonts w:ascii="Times New Roman" w:hAnsi="Times New Roman" w:cs="Times New Roman"/>
          <w:bCs/>
          <w:iCs/>
          <w:sz w:val="28"/>
          <w:szCs w:val="28"/>
        </w:rPr>
        <w:t>Снова обращаемся к ноутбукам.</w:t>
      </w:r>
      <w:r w:rsidR="005F19A7"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19A7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Закройте файл </w:t>
      </w:r>
      <w:r w:rsidR="00FB479C" w:rsidRPr="00BF5A5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F19A7" w:rsidRPr="00BF5A5A">
        <w:rPr>
          <w:rFonts w:ascii="Times New Roman" w:hAnsi="Times New Roman" w:cs="Times New Roman"/>
          <w:bCs/>
          <w:iCs/>
          <w:sz w:val="28"/>
          <w:szCs w:val="28"/>
        </w:rPr>
        <w:t>кроссворд</w:t>
      </w:r>
      <w:r w:rsidR="00FB47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5F19A7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3977D0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19A7" w:rsidRPr="00BF5A5A">
        <w:rPr>
          <w:rFonts w:ascii="Times New Roman" w:hAnsi="Times New Roman" w:cs="Times New Roman"/>
          <w:bCs/>
          <w:sz w:val="28"/>
          <w:szCs w:val="28"/>
        </w:rPr>
        <w:t>о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>ткройте папку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>«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толковый словарь Ожегова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>»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, в поисковой строке вводим искомое слово. Зачитайте его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Счастье – это чувство и состояние полного, высшего удовлетворения.</w:t>
      </w:r>
    </w:p>
    <w:p w:rsidR="0033421F" w:rsidRPr="00BF5A5A" w:rsidRDefault="0033421F" w:rsidP="00BF5A5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Счастье – это успех, удача.</w:t>
      </w:r>
    </w:p>
    <w:p w:rsidR="003977D0" w:rsidRPr="00BF5A5A" w:rsidRDefault="003977D0" w:rsidP="00BF5A5A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Ребята, запишите это определение  в свою рабочую карту</w:t>
      </w:r>
      <w:r w:rsidR="00480551" w:rsidRPr="00BF5A5A">
        <w:rPr>
          <w:rFonts w:ascii="Times New Roman" w:hAnsi="Times New Roman" w:cs="Times New Roman"/>
          <w:bCs/>
          <w:sz w:val="28"/>
          <w:szCs w:val="28"/>
        </w:rPr>
        <w:t>.</w:t>
      </w:r>
      <w:r w:rsidR="00DB0921" w:rsidRPr="00BF5A5A">
        <w:rPr>
          <w:rFonts w:ascii="Times New Roman" w:hAnsi="Times New Roman" w:cs="Times New Roman"/>
          <w:bCs/>
          <w:sz w:val="28"/>
          <w:szCs w:val="28"/>
        </w:rPr>
        <w:t xml:space="preserve"> (Задание №2)</w:t>
      </w:r>
      <w:r w:rsidR="005F19A7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  <w:u w:val="single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80551" w:rsidRPr="00BF5A5A">
        <w:rPr>
          <w:rFonts w:ascii="Times New Roman" w:hAnsi="Times New Roman" w:cs="Times New Roman"/>
          <w:bCs/>
          <w:sz w:val="28"/>
          <w:szCs w:val="28"/>
          <w:u w:val="single"/>
        </w:rPr>
        <w:t>Ребята, а что значит счастье для вас? Как вы понимаете слово счастье?</w:t>
      </w:r>
      <w:r w:rsidR="0033421F" w:rsidRPr="00BF5A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977D0" w:rsidRPr="00BF5A5A" w:rsidRDefault="003977D0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77D0" w:rsidRPr="00BF5A5A" w:rsidRDefault="0048055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(Ответы детей)</w:t>
      </w:r>
    </w:p>
    <w:p w:rsidR="00DB0921" w:rsidRPr="00BF5A5A" w:rsidRDefault="00DB0921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3746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977D0" w:rsidRPr="00BF5A5A">
        <w:rPr>
          <w:rFonts w:ascii="Times New Roman" w:hAnsi="Times New Roman" w:cs="Times New Roman"/>
          <w:bCs/>
          <w:sz w:val="28"/>
          <w:szCs w:val="28"/>
        </w:rPr>
        <w:t>Посмотрите, ребята, сколько у нас в классе счастья. И какое оно разное.  Какой вывод мы можем</w:t>
      </w:r>
      <w:r w:rsidR="00986C5A" w:rsidRPr="00BF5A5A">
        <w:rPr>
          <w:rFonts w:ascii="Times New Roman" w:hAnsi="Times New Roman" w:cs="Times New Roman"/>
          <w:bCs/>
          <w:sz w:val="28"/>
          <w:szCs w:val="28"/>
        </w:rPr>
        <w:t xml:space="preserve"> из этого </w:t>
      </w:r>
      <w:r w:rsidR="003977D0" w:rsidRPr="00BF5A5A">
        <w:rPr>
          <w:rFonts w:ascii="Times New Roman" w:hAnsi="Times New Roman" w:cs="Times New Roman"/>
          <w:bCs/>
          <w:sz w:val="28"/>
          <w:szCs w:val="28"/>
        </w:rPr>
        <w:t xml:space="preserve"> сделать? 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77D0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D0" w:rsidRPr="00BF5A5A">
        <w:rPr>
          <w:rFonts w:ascii="Times New Roman" w:hAnsi="Times New Roman" w:cs="Times New Roman"/>
          <w:bCs/>
          <w:sz w:val="28"/>
          <w:szCs w:val="28"/>
        </w:rPr>
        <w:t xml:space="preserve"> (У каждого человека свое счастье.</w:t>
      </w:r>
      <w:proofErr w:type="gramEnd"/>
      <w:r w:rsidR="003977D0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977D0" w:rsidRPr="00BF5A5A">
        <w:rPr>
          <w:rFonts w:ascii="Times New Roman" w:hAnsi="Times New Roman" w:cs="Times New Roman"/>
          <w:bCs/>
          <w:sz w:val="28"/>
          <w:szCs w:val="28"/>
        </w:rPr>
        <w:t>Каждый счастлив по-своему)</w:t>
      </w:r>
      <w:proofErr w:type="gramEnd"/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>Быть счастливыми хотели и герои произведения Короленко «В дурном обществе»”. Давайте вспомним их имена.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Дети называют имена, учитель записывает на доске в два столбика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325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3"/>
        <w:gridCol w:w="1760"/>
      </w:tblGrid>
      <w:tr w:rsidR="0033421F" w:rsidRPr="00BF5A5A" w:rsidTr="00307B9C">
        <w:trPr>
          <w:trHeight w:val="2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33421F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Тыбурций</w:t>
            </w:r>
            <w:proofErr w:type="spellEnd"/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480551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н  </w:t>
            </w:r>
            <w:r w:rsidR="0033421F"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судья</w:t>
            </w:r>
          </w:p>
        </w:tc>
      </w:tr>
      <w:tr w:rsidR="0033421F" w:rsidRPr="00BF5A5A" w:rsidTr="00307B9C">
        <w:trPr>
          <w:trHeight w:val="3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33421F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Марус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33421F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Соня</w:t>
            </w:r>
          </w:p>
        </w:tc>
      </w:tr>
      <w:tr w:rsidR="0033421F" w:rsidRPr="00BF5A5A" w:rsidTr="00307B9C">
        <w:trPr>
          <w:trHeight w:val="24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33421F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Валек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21F" w:rsidRPr="00BF5A5A" w:rsidRDefault="0033421F" w:rsidP="00BF5A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A5A">
              <w:rPr>
                <w:rFonts w:ascii="Times New Roman" w:hAnsi="Times New Roman" w:cs="Times New Roman"/>
                <w:bCs/>
                <w:sz w:val="28"/>
                <w:szCs w:val="28"/>
              </w:rPr>
              <w:t>Вася</w:t>
            </w:r>
          </w:p>
        </w:tc>
      </w:tr>
    </w:tbl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Имена героев вы назвали правильно. Попробуйте</w:t>
      </w:r>
      <w:r w:rsidR="005F19A7" w:rsidRPr="00BF5A5A">
        <w:rPr>
          <w:rFonts w:ascii="Times New Roman" w:hAnsi="Times New Roman" w:cs="Times New Roman"/>
          <w:bCs/>
          <w:sz w:val="28"/>
          <w:szCs w:val="28"/>
        </w:rPr>
        <w:t xml:space="preserve"> угадать героя по иллюстрации. Снова о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братимся к ноутбукам. </w:t>
      </w:r>
      <w:r w:rsidR="00480551" w:rsidRPr="00BF5A5A">
        <w:rPr>
          <w:rFonts w:ascii="Times New Roman" w:hAnsi="Times New Roman" w:cs="Times New Roman"/>
          <w:bCs/>
          <w:sz w:val="28"/>
          <w:szCs w:val="28"/>
        </w:rPr>
        <w:t>Откройте файл «Иллюстрации»</w:t>
      </w:r>
      <w:r w:rsidR="003977D0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9A7" w:rsidRPr="00BF5A5A">
        <w:rPr>
          <w:rFonts w:ascii="Times New Roman" w:hAnsi="Times New Roman" w:cs="Times New Roman"/>
          <w:bCs/>
          <w:sz w:val="28"/>
          <w:szCs w:val="28"/>
        </w:rPr>
        <w:t xml:space="preserve"> Перед вами шесть портретов. Все они пронумерованы. </w:t>
      </w:r>
      <w:r w:rsidR="003977D0" w:rsidRPr="00BF5A5A">
        <w:rPr>
          <w:rFonts w:ascii="Times New Roman" w:hAnsi="Times New Roman" w:cs="Times New Roman"/>
          <w:bCs/>
          <w:sz w:val="28"/>
          <w:szCs w:val="28"/>
        </w:rPr>
        <w:t xml:space="preserve">Имена угаданных героев записываем в рабочую карту. </w:t>
      </w:r>
      <w:r w:rsidR="00DB0921" w:rsidRPr="00BF5A5A">
        <w:rPr>
          <w:rFonts w:ascii="Times New Roman" w:hAnsi="Times New Roman" w:cs="Times New Roman"/>
          <w:bCs/>
          <w:sz w:val="28"/>
          <w:szCs w:val="28"/>
        </w:rPr>
        <w:t>(Задание №3)</w:t>
      </w:r>
    </w:p>
    <w:p w:rsidR="00986C5A" w:rsidRPr="00BF5A5A" w:rsidRDefault="00986C5A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6C5A" w:rsidRPr="00BF5A5A" w:rsidRDefault="00986C5A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:rsidR="003977D0" w:rsidRPr="00BF5A5A" w:rsidRDefault="003977D0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986C5A" w:rsidRPr="00BF5A5A">
        <w:rPr>
          <w:rFonts w:ascii="Times New Roman" w:hAnsi="Times New Roman" w:cs="Times New Roman"/>
          <w:bCs/>
          <w:sz w:val="28"/>
          <w:szCs w:val="28"/>
        </w:rPr>
        <w:t>Пров</w:t>
      </w:r>
      <w:r w:rsidR="00307B9C" w:rsidRPr="00BF5A5A">
        <w:rPr>
          <w:rFonts w:ascii="Times New Roman" w:hAnsi="Times New Roman" w:cs="Times New Roman"/>
          <w:bCs/>
          <w:sz w:val="28"/>
          <w:szCs w:val="28"/>
        </w:rPr>
        <w:t>ерим, правильно ли вы выполнили  задание</w:t>
      </w:r>
      <w:r w:rsidR="00986C5A" w:rsidRPr="00BF5A5A">
        <w:rPr>
          <w:rFonts w:ascii="Times New Roman" w:hAnsi="Times New Roman" w:cs="Times New Roman"/>
          <w:bCs/>
          <w:sz w:val="28"/>
          <w:szCs w:val="28"/>
        </w:rPr>
        <w:t>.</w:t>
      </w:r>
      <w:r w:rsidR="00333779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7B9C" w:rsidRPr="00BF5A5A" w:rsidRDefault="00307B9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986C5A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:rsidR="00333779" w:rsidRPr="00BF5A5A" w:rsidRDefault="00333779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779" w:rsidRPr="00BF5A5A" w:rsidRDefault="00333779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Закройте  ноутбуки!!!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79C" w:rsidRPr="00BF5A5A" w:rsidRDefault="00FB479C" w:rsidP="00BF5A5A">
      <w:pPr>
        <w:pStyle w:val="a4"/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FB479C" w:rsidRPr="00BF5A5A" w:rsidRDefault="00FB479C" w:rsidP="00BF5A5A">
      <w:pPr>
        <w:pStyle w:val="a4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986C5A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7B9C" w:rsidRPr="00BF5A5A">
        <w:rPr>
          <w:rFonts w:ascii="Times New Roman" w:hAnsi="Times New Roman" w:cs="Times New Roman"/>
          <w:bCs/>
          <w:sz w:val="28"/>
          <w:szCs w:val="28"/>
        </w:rPr>
        <w:t xml:space="preserve">Ребята, вы  работаете с ноутбуками, поэтому давайте проведем </w:t>
      </w:r>
      <w:proofErr w:type="spellStart"/>
      <w:r w:rsidR="00307B9C" w:rsidRPr="00BF5A5A">
        <w:rPr>
          <w:rFonts w:ascii="Times New Roman" w:hAnsi="Times New Roman" w:cs="Times New Roman"/>
          <w:bCs/>
          <w:sz w:val="28"/>
          <w:szCs w:val="28"/>
        </w:rPr>
        <w:t>физкульминутку</w:t>
      </w:r>
      <w:proofErr w:type="spellEnd"/>
      <w:r w:rsidR="00307B9C" w:rsidRPr="00BF5A5A">
        <w:rPr>
          <w:rFonts w:ascii="Times New Roman" w:hAnsi="Times New Roman" w:cs="Times New Roman"/>
          <w:bCs/>
          <w:sz w:val="28"/>
          <w:szCs w:val="28"/>
        </w:rPr>
        <w:t xml:space="preserve"> для глаз. Сядьте ровно, положите руки пе</w:t>
      </w:r>
      <w:r w:rsidRPr="00BF5A5A">
        <w:rPr>
          <w:rFonts w:ascii="Times New Roman" w:hAnsi="Times New Roman" w:cs="Times New Roman"/>
          <w:bCs/>
          <w:sz w:val="28"/>
          <w:szCs w:val="28"/>
        </w:rPr>
        <w:t>ред собой и  постарайтесь глаза</w:t>
      </w:r>
      <w:r w:rsidR="00307B9C" w:rsidRPr="00BF5A5A">
        <w:rPr>
          <w:rFonts w:ascii="Times New Roman" w:hAnsi="Times New Roman" w:cs="Times New Roman"/>
          <w:bCs/>
          <w:sz w:val="28"/>
          <w:szCs w:val="28"/>
        </w:rPr>
        <w:t>ми следить за предметами на слайде.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C5A" w:rsidRPr="00BF5A5A"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5D319B" w:rsidRPr="00BF5A5A" w:rsidRDefault="005D319B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319B" w:rsidRPr="00BF5A5A" w:rsidRDefault="005D319B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B3746" w:rsidP="00BF5A5A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B47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Ребята, вернемся к нашим героям. </w:t>
      </w:r>
      <w:r w:rsidR="00DB0921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Случайно ли я разместила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имена</w:t>
      </w:r>
      <w:r w:rsidR="00DB0921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наших героев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в два столбика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Ответ детей:</w:t>
      </w:r>
      <w:r w:rsidR="00307B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- Нет, не случайно. Эти с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>емьи существуют в разных мирах: одна из «приличного общества», другая из «дурного общества».</w:t>
      </w:r>
      <w:r w:rsidR="00307B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Семья пана </w:t>
      </w:r>
      <w:proofErr w:type="spellStart"/>
      <w:r w:rsidR="00307B9C" w:rsidRPr="00BF5A5A">
        <w:rPr>
          <w:rFonts w:ascii="Times New Roman" w:hAnsi="Times New Roman" w:cs="Times New Roman"/>
          <w:bCs/>
          <w:iCs/>
          <w:sz w:val="28"/>
          <w:szCs w:val="28"/>
        </w:rPr>
        <w:t>Тыбурция</w:t>
      </w:r>
      <w:proofErr w:type="spellEnd"/>
      <w:r w:rsidR="00307B9C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бедная, а семья пана судьи – богат</w:t>
      </w:r>
      <w:r w:rsidR="004B1B88" w:rsidRPr="00BF5A5A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0921" w:rsidRPr="00BF5A5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DB0921" w:rsidRPr="00BF5A5A">
        <w:rPr>
          <w:rFonts w:ascii="Times New Roman" w:hAnsi="Times New Roman" w:cs="Times New Roman"/>
          <w:bCs/>
          <w:sz w:val="28"/>
          <w:szCs w:val="28"/>
        </w:rPr>
        <w:t>разный социальный статус, разное положение в обществе)</w:t>
      </w:r>
    </w:p>
    <w:p w:rsidR="00DB0921" w:rsidRPr="00BF5A5A" w:rsidRDefault="00DB092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B0921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921" w:rsidRPr="00BF5A5A">
        <w:rPr>
          <w:rFonts w:ascii="Times New Roman" w:hAnsi="Times New Roman" w:cs="Times New Roman"/>
          <w:bCs/>
          <w:sz w:val="28"/>
          <w:szCs w:val="28"/>
        </w:rPr>
        <w:t xml:space="preserve">Исходя из темы урока, какую </w:t>
      </w:r>
      <w:r w:rsidR="00DB0921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986C5A" w:rsidRPr="00BF5A5A">
        <w:rPr>
          <w:rFonts w:ascii="Times New Roman" w:hAnsi="Times New Roman" w:cs="Times New Roman"/>
          <w:bCs/>
          <w:sz w:val="28"/>
          <w:szCs w:val="28"/>
        </w:rPr>
        <w:t xml:space="preserve">мы можем </w:t>
      </w:r>
      <w:r w:rsidR="00DB0921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19B" w:rsidRPr="00BF5A5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 xml:space="preserve">себя </w:t>
      </w:r>
      <w:r w:rsidR="00DB0921" w:rsidRPr="00BF5A5A">
        <w:rPr>
          <w:rFonts w:ascii="Times New Roman" w:hAnsi="Times New Roman" w:cs="Times New Roman"/>
          <w:bCs/>
          <w:sz w:val="28"/>
          <w:szCs w:val="28"/>
        </w:rPr>
        <w:t>поставить</w:t>
      </w:r>
      <w:r w:rsidR="00FB479C" w:rsidRPr="00BF5A5A">
        <w:rPr>
          <w:rFonts w:ascii="Times New Roman" w:hAnsi="Times New Roman" w:cs="Times New Roman"/>
          <w:bCs/>
          <w:sz w:val="28"/>
          <w:szCs w:val="28"/>
        </w:rPr>
        <w:t>?</w:t>
      </w:r>
    </w:p>
    <w:p w:rsidR="00DB0921" w:rsidRPr="00BF5A5A" w:rsidRDefault="00DB0921" w:rsidP="00BF5A5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B0921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 детей:  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мы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выяснить,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какая из этих семей счастливее? И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что делает счастливым каждого из героев? </w:t>
      </w:r>
    </w:p>
    <w:p w:rsidR="00FB479C" w:rsidRPr="00BF5A5A" w:rsidRDefault="00FB479C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479C" w:rsidRPr="00BF5A5A" w:rsidRDefault="00FB479C" w:rsidP="00BF5A5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0921" w:rsidRPr="00BF5A5A" w:rsidRDefault="003B3746" w:rsidP="00BF5A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: </w:t>
      </w:r>
      <w:r w:rsidR="00DB0921" w:rsidRPr="00BF5A5A">
        <w:rPr>
          <w:rFonts w:ascii="Times New Roman" w:hAnsi="Times New Roman" w:cs="Times New Roman"/>
          <w:bCs/>
          <w:iCs/>
          <w:sz w:val="28"/>
          <w:szCs w:val="28"/>
        </w:rPr>
        <w:t>А как мы будем достигать этой цели?</w:t>
      </w:r>
      <w:r w:rsidR="00DB0921"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B0921" w:rsidRPr="00BF5A5A" w:rsidRDefault="00DB0921" w:rsidP="00BF5A5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421F" w:rsidRPr="00BF5A5A" w:rsidRDefault="005D319B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 детей: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А для этого нам нужно сравнить жизненный уклад двух семей: семьи пана судьи и семьи пана </w:t>
      </w:r>
      <w:proofErr w:type="spellStart"/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Тыбурция</w:t>
      </w:r>
      <w:proofErr w:type="spellEnd"/>
      <w:proofErr w:type="gramStart"/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921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65B0D" w:rsidRPr="00BF5A5A" w:rsidRDefault="00C65B0D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5B0D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319B" w:rsidRPr="00BF5A5A">
        <w:rPr>
          <w:rFonts w:ascii="Times New Roman" w:hAnsi="Times New Roman" w:cs="Times New Roman"/>
          <w:bCs/>
          <w:iCs/>
          <w:sz w:val="28"/>
          <w:szCs w:val="28"/>
        </w:rPr>
        <w:t>А каких героев мы можем сравнить друг с другом</w:t>
      </w:r>
      <w:r w:rsidR="00C65B0D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? Правильно:  Марусю и Соню, Васю и </w:t>
      </w:r>
      <w:proofErr w:type="spellStart"/>
      <w:r w:rsidR="00C65B0D" w:rsidRPr="00BF5A5A">
        <w:rPr>
          <w:rFonts w:ascii="Times New Roman" w:hAnsi="Times New Roman" w:cs="Times New Roman"/>
          <w:bCs/>
          <w:iCs/>
          <w:sz w:val="28"/>
          <w:szCs w:val="28"/>
        </w:rPr>
        <w:t>Вал</w:t>
      </w:r>
      <w:r w:rsidR="005D319B" w:rsidRPr="00BF5A5A">
        <w:rPr>
          <w:rFonts w:ascii="Times New Roman" w:hAnsi="Times New Roman" w:cs="Times New Roman"/>
          <w:bCs/>
          <w:iCs/>
          <w:sz w:val="28"/>
          <w:szCs w:val="28"/>
        </w:rPr>
        <w:t>ека</w:t>
      </w:r>
      <w:proofErr w:type="spellEnd"/>
      <w:r w:rsidR="005D319B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, пана </w:t>
      </w:r>
      <w:proofErr w:type="spellStart"/>
      <w:r w:rsidR="005D319B" w:rsidRPr="00BF5A5A">
        <w:rPr>
          <w:rFonts w:ascii="Times New Roman" w:hAnsi="Times New Roman" w:cs="Times New Roman"/>
          <w:bCs/>
          <w:iCs/>
          <w:sz w:val="28"/>
          <w:szCs w:val="28"/>
        </w:rPr>
        <w:t>Тыбурция</w:t>
      </w:r>
      <w:proofErr w:type="spellEnd"/>
      <w:r w:rsidR="005D319B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и пана судью.</w:t>
      </w:r>
    </w:p>
    <w:p w:rsidR="00DB0921" w:rsidRPr="00BF5A5A" w:rsidRDefault="00DB0921" w:rsidP="00BF5A5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338E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4E59" w:rsidRPr="00BF5A5A">
        <w:rPr>
          <w:rFonts w:ascii="Times New Roman" w:hAnsi="Times New Roman" w:cs="Times New Roman"/>
          <w:bCs/>
          <w:iCs/>
          <w:sz w:val="28"/>
          <w:szCs w:val="28"/>
        </w:rPr>
        <w:t>Сейчас вы будете работать в парах.</w:t>
      </w:r>
      <w:r w:rsidR="00B501D5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848" w:rsidRPr="00BF5A5A">
        <w:rPr>
          <w:rFonts w:ascii="Times New Roman" w:hAnsi="Times New Roman" w:cs="Times New Roman"/>
          <w:bCs/>
          <w:sz w:val="28"/>
          <w:szCs w:val="28"/>
        </w:rPr>
        <w:t>Вспомните</w:t>
      </w:r>
      <w:r w:rsidR="00944E59" w:rsidRPr="00BF5A5A">
        <w:rPr>
          <w:rFonts w:ascii="Times New Roman" w:hAnsi="Times New Roman" w:cs="Times New Roman"/>
          <w:bCs/>
          <w:sz w:val="28"/>
          <w:szCs w:val="28"/>
        </w:rPr>
        <w:t xml:space="preserve">, как работать в паре. Если кто забыл, то на парте есть памятки, к которым вы можете обратиться. Итак, у нас 3 пары.  </w:t>
      </w:r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Первая пара будет работать с образами Маруси и Сони. Вторая пара работает  образами </w:t>
      </w:r>
      <w:proofErr w:type="spellStart"/>
      <w:r w:rsidR="00EC37D3" w:rsidRPr="00BF5A5A">
        <w:rPr>
          <w:rFonts w:ascii="Times New Roman" w:hAnsi="Times New Roman" w:cs="Times New Roman"/>
          <w:bCs/>
          <w:sz w:val="28"/>
          <w:szCs w:val="28"/>
        </w:rPr>
        <w:t>Валека</w:t>
      </w:r>
      <w:proofErr w:type="spellEnd"/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 и Васи, а третьей паре достаются главы семейств: пан </w:t>
      </w:r>
      <w:proofErr w:type="spellStart"/>
      <w:r w:rsidR="00EC37D3" w:rsidRPr="00BF5A5A">
        <w:rPr>
          <w:rFonts w:ascii="Times New Roman" w:hAnsi="Times New Roman" w:cs="Times New Roman"/>
          <w:bCs/>
          <w:sz w:val="28"/>
          <w:szCs w:val="28"/>
        </w:rPr>
        <w:t>Тыбурций</w:t>
      </w:r>
      <w:proofErr w:type="spellEnd"/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 и пан судья.</w:t>
      </w:r>
      <w:r w:rsidR="009F338E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3547" w:rsidRPr="00BF5A5A" w:rsidRDefault="001459D2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Д</w:t>
      </w:r>
      <w:r w:rsidR="00333779" w:rsidRPr="00BF5A5A">
        <w:rPr>
          <w:rFonts w:ascii="Times New Roman" w:hAnsi="Times New Roman" w:cs="Times New Roman"/>
          <w:bCs/>
          <w:sz w:val="28"/>
          <w:szCs w:val="28"/>
        </w:rPr>
        <w:t>оговоритесь, кто за какого</w:t>
      </w:r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 героя отвечает.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Договорились? </w:t>
      </w:r>
      <w:r w:rsidR="00EC37D3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59" w:rsidRPr="00BF5A5A">
        <w:rPr>
          <w:rFonts w:ascii="Times New Roman" w:hAnsi="Times New Roman" w:cs="Times New Roman"/>
          <w:bCs/>
          <w:sz w:val="28"/>
          <w:szCs w:val="28"/>
        </w:rPr>
        <w:t>Задание следующее</w:t>
      </w:r>
      <w:r w:rsidR="00197177" w:rsidRPr="00BF5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4E59" w:rsidRPr="00BF5A5A">
        <w:rPr>
          <w:rFonts w:ascii="Times New Roman" w:hAnsi="Times New Roman" w:cs="Times New Roman"/>
          <w:bCs/>
          <w:sz w:val="28"/>
          <w:szCs w:val="28"/>
        </w:rPr>
        <w:t>В</w:t>
      </w:r>
      <w:r w:rsidR="008F0848" w:rsidRPr="00BF5A5A">
        <w:rPr>
          <w:rFonts w:ascii="Times New Roman" w:hAnsi="Times New Roman" w:cs="Times New Roman"/>
          <w:bCs/>
          <w:sz w:val="28"/>
          <w:szCs w:val="28"/>
        </w:rPr>
        <w:t>а</w:t>
      </w:r>
      <w:r w:rsidR="00944E59" w:rsidRPr="00BF5A5A">
        <w:rPr>
          <w:rFonts w:ascii="Times New Roman" w:hAnsi="Times New Roman" w:cs="Times New Roman"/>
          <w:bCs/>
          <w:sz w:val="28"/>
          <w:szCs w:val="28"/>
        </w:rPr>
        <w:t xml:space="preserve">м нужно составить </w:t>
      </w:r>
      <w:proofErr w:type="spellStart"/>
      <w:r w:rsidR="00944E59" w:rsidRPr="00BF5A5A">
        <w:rPr>
          <w:rFonts w:ascii="Times New Roman" w:hAnsi="Times New Roman" w:cs="Times New Roman"/>
          <w:bCs/>
          <w:sz w:val="28"/>
          <w:szCs w:val="28"/>
        </w:rPr>
        <w:t>синквейн</w:t>
      </w:r>
      <w:proofErr w:type="spellEnd"/>
      <w:r w:rsidR="00944E59" w:rsidRPr="00BF5A5A">
        <w:rPr>
          <w:rFonts w:ascii="Times New Roman" w:hAnsi="Times New Roman" w:cs="Times New Roman"/>
          <w:bCs/>
          <w:sz w:val="28"/>
          <w:szCs w:val="28"/>
        </w:rPr>
        <w:t xml:space="preserve">. Темой для вашего </w:t>
      </w:r>
      <w:proofErr w:type="spellStart"/>
      <w:r w:rsidR="00944E59" w:rsidRPr="00BF5A5A">
        <w:rPr>
          <w:rFonts w:ascii="Times New Roman" w:hAnsi="Times New Roman" w:cs="Times New Roman"/>
          <w:bCs/>
          <w:sz w:val="28"/>
          <w:szCs w:val="28"/>
        </w:rPr>
        <w:t>синквейна</w:t>
      </w:r>
      <w:proofErr w:type="spellEnd"/>
      <w:r w:rsidR="00944E59" w:rsidRPr="00BF5A5A">
        <w:rPr>
          <w:rFonts w:ascii="Times New Roman" w:hAnsi="Times New Roman" w:cs="Times New Roman"/>
          <w:bCs/>
          <w:sz w:val="28"/>
          <w:szCs w:val="28"/>
        </w:rPr>
        <w:t xml:space="preserve"> будет имя героя, которое вы выбрали.  У вас на партах лежат фай</w:t>
      </w:r>
      <w:r w:rsidR="004B1B88" w:rsidRPr="00BF5A5A">
        <w:rPr>
          <w:rFonts w:ascii="Times New Roman" w:hAnsi="Times New Roman" w:cs="Times New Roman"/>
          <w:bCs/>
          <w:sz w:val="28"/>
          <w:szCs w:val="28"/>
        </w:rPr>
        <w:t xml:space="preserve">лы с набором слов и предложений 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 4)</w:t>
      </w:r>
      <w:r w:rsidR="00944E59" w:rsidRPr="00BF5A5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44E59" w:rsidRPr="00BF5A5A">
        <w:rPr>
          <w:rFonts w:ascii="Times New Roman" w:hAnsi="Times New Roman" w:cs="Times New Roman"/>
          <w:bCs/>
          <w:sz w:val="28"/>
          <w:szCs w:val="28"/>
        </w:rPr>
        <w:t>Ваша задача: выбрать те слова и предложения, которые хара</w:t>
      </w:r>
      <w:r w:rsidR="00333547" w:rsidRPr="00BF5A5A">
        <w:rPr>
          <w:rFonts w:ascii="Times New Roman" w:hAnsi="Times New Roman" w:cs="Times New Roman"/>
          <w:bCs/>
          <w:sz w:val="28"/>
          <w:szCs w:val="28"/>
        </w:rPr>
        <w:t>ктеризуют только вашего героя.</w:t>
      </w:r>
    </w:p>
    <w:p w:rsidR="00197177" w:rsidRPr="00BF5A5A" w:rsidRDefault="0019717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Будьте внимательны. </w:t>
      </w:r>
      <w:r w:rsidR="00333547" w:rsidRPr="00BF5A5A">
        <w:rPr>
          <w:rFonts w:ascii="Times New Roman" w:hAnsi="Times New Roman" w:cs="Times New Roman"/>
          <w:bCs/>
          <w:sz w:val="28"/>
          <w:szCs w:val="28"/>
        </w:rPr>
        <w:t xml:space="preserve"> Если кто забыл структуру </w:t>
      </w:r>
      <w:proofErr w:type="spellStart"/>
      <w:r w:rsidR="00333547" w:rsidRPr="00BF5A5A">
        <w:rPr>
          <w:rFonts w:ascii="Times New Roman" w:hAnsi="Times New Roman" w:cs="Times New Roman"/>
          <w:bCs/>
          <w:sz w:val="28"/>
          <w:szCs w:val="28"/>
        </w:rPr>
        <w:t>синквейна</w:t>
      </w:r>
      <w:proofErr w:type="spellEnd"/>
      <w:r w:rsidR="00333547" w:rsidRPr="00BF5A5A">
        <w:rPr>
          <w:rFonts w:ascii="Times New Roman" w:hAnsi="Times New Roman" w:cs="Times New Roman"/>
          <w:bCs/>
          <w:sz w:val="28"/>
          <w:szCs w:val="28"/>
        </w:rPr>
        <w:t xml:space="preserve">, обратитесь к памятке, которая есть  в ваших рабочих картах. Приступаем.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Я желаю вам успешной работы. </w:t>
      </w:r>
    </w:p>
    <w:p w:rsidR="00B57D2C" w:rsidRPr="00BF5A5A" w:rsidRDefault="00B57D2C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177" w:rsidRPr="00BF5A5A" w:rsidRDefault="00B57D2C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8</w:t>
      </w:r>
    </w:p>
    <w:p w:rsidR="00B57D2C" w:rsidRPr="00BF5A5A" w:rsidRDefault="00B57D2C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04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B3746"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>Давайте проверим результаты вашей работы. Слуш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>айте друг друга внимательно!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</w:r>
    </w:p>
    <w:p w:rsidR="00DF6704" w:rsidRPr="00BF5A5A" w:rsidRDefault="00DF6704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33421F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br/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Молодцы, все группы справились с заданием.</w:t>
      </w:r>
    </w:p>
    <w:p w:rsidR="00333547" w:rsidRPr="00BF5A5A" w:rsidRDefault="0033354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3547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547" w:rsidRPr="00BF5A5A">
        <w:rPr>
          <w:rFonts w:ascii="Times New Roman" w:hAnsi="Times New Roman" w:cs="Times New Roman"/>
          <w:bCs/>
          <w:sz w:val="28"/>
          <w:szCs w:val="28"/>
        </w:rPr>
        <w:t>Посмотрите на слова-ассоциации, которые вы подобрали  к своим героям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F4490" w:rsidRPr="00BF5A5A">
        <w:rPr>
          <w:rFonts w:ascii="Times New Roman" w:hAnsi="Times New Roman" w:cs="Times New Roman"/>
          <w:b/>
          <w:bCs/>
          <w:sz w:val="28"/>
          <w:szCs w:val="28"/>
        </w:rPr>
        <w:t>забота, одиночество, равнодушие, беззаботность, нежность, понимание.</w:t>
      </w:r>
      <w:proofErr w:type="gramEnd"/>
      <w:r w:rsidR="006F4490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 xml:space="preserve">Давайте выясним, что из этого списка способствует счастью, а что мешает? </w:t>
      </w:r>
    </w:p>
    <w:p w:rsidR="00DF6704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Ответы детей.</w:t>
      </w:r>
    </w:p>
    <w:p w:rsidR="003B3746" w:rsidRPr="00BF5A5A" w:rsidRDefault="00333547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746"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Ребята, а 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>членам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какой семьи принадлежат слова </w:t>
      </w: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забота, нежность, понимание.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4490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333547" w:rsidRPr="00BF5A5A">
        <w:rPr>
          <w:rFonts w:ascii="Times New Roman" w:hAnsi="Times New Roman" w:cs="Times New Roman"/>
          <w:bCs/>
          <w:sz w:val="28"/>
          <w:szCs w:val="28"/>
        </w:rPr>
        <w:t xml:space="preserve">емье пана </w:t>
      </w:r>
      <w:proofErr w:type="spellStart"/>
      <w:r w:rsidR="00333547" w:rsidRPr="00BF5A5A">
        <w:rPr>
          <w:rFonts w:ascii="Times New Roman" w:hAnsi="Times New Roman" w:cs="Times New Roman"/>
          <w:bCs/>
          <w:sz w:val="28"/>
          <w:szCs w:val="28"/>
        </w:rPr>
        <w:t>Тыбурция</w:t>
      </w:r>
      <w:proofErr w:type="spellEnd"/>
      <w:r w:rsidR="00333547" w:rsidRPr="00BF5A5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4490" w:rsidRPr="00BF5A5A" w:rsidRDefault="006F4490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3547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Скажите мне, пожалуйста,  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хожи ли взаимоотношения </w:t>
      </w:r>
      <w:r w:rsidR="00C65B0D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жду отцами и детьми 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семьях пана </w:t>
      </w:r>
      <w:proofErr w:type="spellStart"/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Тыбурция</w:t>
      </w:r>
      <w:proofErr w:type="spellEnd"/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C65B0D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пана</w:t>
      </w:r>
      <w:r w:rsidR="006F4490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удьи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:rsidR="008F0848" w:rsidRPr="00BF5A5A" w:rsidRDefault="008F0848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65AF0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 w:rsidR="0033421F"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Обе семьи пережили трагедию (смерть матери), но в семье </w:t>
      </w:r>
      <w:proofErr w:type="spellStart"/>
      <w:r w:rsidR="0033421F" w:rsidRPr="00BF5A5A">
        <w:rPr>
          <w:rFonts w:ascii="Times New Roman" w:hAnsi="Times New Roman" w:cs="Times New Roman"/>
          <w:bCs/>
          <w:sz w:val="28"/>
          <w:szCs w:val="28"/>
        </w:rPr>
        <w:t>Тыбу</w:t>
      </w:r>
      <w:r w:rsidR="00865AF0" w:rsidRPr="00BF5A5A">
        <w:rPr>
          <w:rFonts w:ascii="Times New Roman" w:hAnsi="Times New Roman" w:cs="Times New Roman"/>
          <w:bCs/>
          <w:sz w:val="28"/>
          <w:szCs w:val="28"/>
        </w:rPr>
        <w:t>р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ция</w:t>
      </w:r>
      <w:proofErr w:type="spellEnd"/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пережи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>вали  потерю вместе, поддерживали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друг друга, а в семье Васи каждый в одиночку боролся со своим горем, в одиночестве переживал его. Семья </w:t>
      </w:r>
      <w:proofErr w:type="spellStart"/>
      <w:r w:rsidR="0033421F" w:rsidRPr="00BF5A5A">
        <w:rPr>
          <w:rFonts w:ascii="Times New Roman" w:hAnsi="Times New Roman" w:cs="Times New Roman"/>
          <w:bCs/>
          <w:sz w:val="28"/>
          <w:szCs w:val="28"/>
        </w:rPr>
        <w:t>Тыбурция</w:t>
      </w:r>
      <w:proofErr w:type="spellEnd"/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жила дружно, а в семье Васи все жили сами по себе (Вася – как дикое деревце, отец – в горе, Соня в своём беззаботном детском мире) </w:t>
      </w:r>
    </w:p>
    <w:p w:rsidR="00DF6704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AF0" w:rsidRPr="00BF5A5A">
        <w:rPr>
          <w:rFonts w:ascii="Times New Roman" w:hAnsi="Times New Roman" w:cs="Times New Roman"/>
          <w:bCs/>
          <w:sz w:val="28"/>
          <w:szCs w:val="28"/>
        </w:rPr>
        <w:t>Какой мы можем вывод сделать?</w:t>
      </w:r>
      <w:r w:rsidR="009E4E37" w:rsidRPr="00BF5A5A">
        <w:rPr>
          <w:rFonts w:ascii="Times New Roman" w:hAnsi="Times New Roman" w:cs="Times New Roman"/>
          <w:bCs/>
          <w:sz w:val="28"/>
          <w:szCs w:val="28"/>
        </w:rPr>
        <w:t xml:space="preserve"> Какая семья выглядит счастливой</w:t>
      </w:r>
      <w:r w:rsidR="00865AF0" w:rsidRPr="00BF5A5A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865AF0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Ответы детей.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</w:r>
      <w:r w:rsidR="0033421F" w:rsidRPr="00BF5A5A">
        <w:rPr>
          <w:rFonts w:ascii="Times New Roman" w:hAnsi="Times New Roman" w:cs="Times New Roman"/>
          <w:b/>
          <w:bCs/>
          <w:sz w:val="28"/>
          <w:szCs w:val="28"/>
        </w:rPr>
        <w:t>Слово учителя.</w:t>
      </w:r>
      <w:r w:rsidR="0033421F" w:rsidRPr="00BF5A5A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br/>
        <w:t>Как мы уже говорили, семьи существуют в разных мира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>х: одна семья богатая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, другая</w:t>
      </w:r>
      <w:r w:rsidR="006F4490" w:rsidRPr="00BF5A5A">
        <w:rPr>
          <w:rFonts w:ascii="Times New Roman" w:hAnsi="Times New Roman" w:cs="Times New Roman"/>
          <w:bCs/>
          <w:sz w:val="28"/>
          <w:szCs w:val="28"/>
        </w:rPr>
        <w:t xml:space="preserve"> – бедная.</w:t>
      </w:r>
      <w:r w:rsidR="00865AF0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Но </w:t>
      </w:r>
      <w:r w:rsidR="0033421F" w:rsidRPr="00BF5A5A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ьное богатство не всегда определяет счастье.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На примере семьи Васи мы видим, что в этой семье есть всё: и положение в обществе, и материальный достаток. Но нет главного: взаимопонимания, душевной теплоты, терпимости и доброты, в то вре</w:t>
      </w:r>
      <w:r w:rsidR="00B57D2C" w:rsidRPr="00BF5A5A">
        <w:rPr>
          <w:rFonts w:ascii="Times New Roman" w:hAnsi="Times New Roman" w:cs="Times New Roman"/>
          <w:bCs/>
          <w:sz w:val="28"/>
          <w:szCs w:val="28"/>
        </w:rPr>
        <w:t xml:space="preserve">мя как в бедной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семье </w:t>
      </w:r>
      <w:proofErr w:type="spellStart"/>
      <w:r w:rsidR="0033421F" w:rsidRPr="00BF5A5A">
        <w:rPr>
          <w:rFonts w:ascii="Times New Roman" w:hAnsi="Times New Roman" w:cs="Times New Roman"/>
          <w:bCs/>
          <w:sz w:val="28"/>
          <w:szCs w:val="28"/>
        </w:rPr>
        <w:t>Тыбурция</w:t>
      </w:r>
      <w:proofErr w:type="spellEnd"/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все эти качества присутствуют сполна.</w:t>
      </w:r>
    </w:p>
    <w:p w:rsidR="00865AF0" w:rsidRPr="00BF5A5A" w:rsidRDefault="00865AF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AF0" w:rsidRPr="00BF5A5A" w:rsidRDefault="00865AF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“Поймай хлопок”</w:t>
      </w:r>
    </w:p>
    <w:p w:rsidR="00865AF0" w:rsidRPr="00BF5A5A" w:rsidRDefault="00865AF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>Ребята, приготовьте свои ладошки. Будьте внимательны! Вы должны хлопнуть в ладоши одновременно со мной, поймать мой хлопок.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5AF0" w:rsidRPr="00BF5A5A" w:rsidRDefault="00865AF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>(учитель и учащиеся хлопают в ладоши, пока не получится одновременного коллективного хлопка)</w:t>
      </w:r>
    </w:p>
    <w:p w:rsidR="00865AF0" w:rsidRPr="00BF5A5A" w:rsidRDefault="00865AF0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5AF0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гда у нас получился одновременный хлопок? 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65AF0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5AF0"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да мы достигли полного взаимопонимания друг с другом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F40" w:rsidRPr="00BF5A5A">
        <w:rPr>
          <w:rFonts w:ascii="Times New Roman" w:hAnsi="Times New Roman" w:cs="Times New Roman"/>
          <w:bCs/>
          <w:sz w:val="28"/>
          <w:szCs w:val="28"/>
        </w:rPr>
        <w:t>Какая семья более счастливая</w:t>
      </w:r>
      <w:r w:rsidR="00B16286" w:rsidRPr="00BF5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6F40" w:rsidRPr="00BF5A5A">
        <w:rPr>
          <w:rFonts w:ascii="Times New Roman" w:hAnsi="Times New Roman" w:cs="Times New Roman"/>
          <w:bCs/>
          <w:sz w:val="28"/>
          <w:szCs w:val="28"/>
        </w:rPr>
        <w:t xml:space="preserve">  мы выяснили.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А что делает счастливым каждого из героев</w:t>
      </w:r>
      <w:r w:rsidR="00206F40" w:rsidRPr="00BF5A5A">
        <w:rPr>
          <w:rFonts w:ascii="Times New Roman" w:hAnsi="Times New Roman" w:cs="Times New Roman"/>
          <w:bCs/>
          <w:sz w:val="28"/>
          <w:szCs w:val="28"/>
        </w:rPr>
        <w:t xml:space="preserve"> повести Короленко?</w:t>
      </w: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3746" w:rsidRPr="00BF5A5A" w:rsidRDefault="003B3746" w:rsidP="00BF5A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sz w:val="28"/>
          <w:szCs w:val="28"/>
        </w:rPr>
        <w:t>Ответы детей.</w:t>
      </w:r>
    </w:p>
    <w:p w:rsidR="00206F40" w:rsidRPr="00BF5A5A" w:rsidRDefault="00206F4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421F" w:rsidRPr="00BF5A5A" w:rsidRDefault="004B1B88" w:rsidP="00BF5A5A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Можем ли мы кого-то из героев назвать счастливым? Кого? Почему? Обоснуйте ответ.</w:t>
      </w:r>
    </w:p>
    <w:p w:rsidR="003B3746" w:rsidRPr="00BF5A5A" w:rsidRDefault="003B3746" w:rsidP="00BF5A5A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B3746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В ходе размышлений дети выясняют, что делало счастливым каждого из героев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>: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F5A5A">
        <w:rPr>
          <w:rFonts w:ascii="Times New Roman" w:hAnsi="Times New Roman" w:cs="Times New Roman"/>
          <w:bCs/>
          <w:sz w:val="28"/>
          <w:szCs w:val="28"/>
        </w:rPr>
        <w:t>Тыбурция</w:t>
      </w:r>
      <w:proofErr w:type="spell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– еда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для детей, Марусю – кукла, </w:t>
      </w:r>
      <w:proofErr w:type="spellStart"/>
      <w:r w:rsidR="003B3746" w:rsidRPr="00BF5A5A">
        <w:rPr>
          <w:rFonts w:ascii="Times New Roman" w:hAnsi="Times New Roman" w:cs="Times New Roman"/>
          <w:bCs/>
          <w:sz w:val="28"/>
          <w:szCs w:val="28"/>
        </w:rPr>
        <w:t>Вале</w:t>
      </w:r>
      <w:r w:rsidRPr="00BF5A5A">
        <w:rPr>
          <w:rFonts w:ascii="Times New Roman" w:hAnsi="Times New Roman" w:cs="Times New Roman"/>
          <w:bCs/>
          <w:sz w:val="28"/>
          <w:szCs w:val="28"/>
        </w:rPr>
        <w:t>ка</w:t>
      </w:r>
      <w:proofErr w:type="spell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– встреча с Васей, Соню – ласки с братом, Васю – встреча с друзьями)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Для наглядности выбираются соответствующие картинки (“еда”, “кукла”, “друзья”) </w:t>
      </w:r>
      <w:r w:rsidR="003B3746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746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5</w:t>
      </w:r>
      <w:r w:rsidR="003B3746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r w:rsidR="004B1B88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F5A5A">
        <w:rPr>
          <w:rFonts w:ascii="Times New Roman" w:hAnsi="Times New Roman" w:cs="Times New Roman"/>
          <w:bCs/>
          <w:sz w:val="28"/>
          <w:szCs w:val="28"/>
        </w:rPr>
        <w:t>и прикрепляются на доску.</w:t>
      </w:r>
    </w:p>
    <w:p w:rsidR="008F0848" w:rsidRPr="00BF5A5A" w:rsidRDefault="008F0848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848" w:rsidRPr="00BF5A5A" w:rsidRDefault="004B1B88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848" w:rsidRPr="00BF5A5A">
        <w:rPr>
          <w:rFonts w:ascii="Times New Roman" w:hAnsi="Times New Roman" w:cs="Times New Roman"/>
          <w:bCs/>
          <w:sz w:val="28"/>
          <w:szCs w:val="28"/>
        </w:rPr>
        <w:t>А почему мы ничего не говорим о пане судье? Неужели ничего не делает его счастливым?</w:t>
      </w:r>
    </w:p>
    <w:p w:rsidR="008F0848" w:rsidRPr="00BF5A5A" w:rsidRDefault="008F0848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848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F0848" w:rsidRPr="00BF5A5A">
        <w:rPr>
          <w:rFonts w:ascii="Times New Roman" w:hAnsi="Times New Roman" w:cs="Times New Roman"/>
          <w:bCs/>
          <w:sz w:val="28"/>
          <w:szCs w:val="28"/>
        </w:rPr>
        <w:t>После смерти жены он замкнулся в себе, никого не замечает,  и ничто и никто  ему не приносит радости и счастья, даже собственные дети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FA4530" w:rsidP="00BF5A5A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-У: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А в наши дни, для того, чтобы почувствовать себя счастливым, нужны эти понятия?</w:t>
      </w:r>
    </w:p>
    <w:p w:rsidR="00DF6704" w:rsidRPr="00BF5A5A" w:rsidRDefault="00DF6704" w:rsidP="00BF5A5A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FA4530" w:rsidRPr="00BF5A5A" w:rsidRDefault="00FA4530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FA4530" w:rsidP="00BF5A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="0033421F" w:rsidRPr="00BF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Да, детям во все времена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ужны игрушки. Каждому из нас необходимы рядом друзья, близкие люди и их счастливые лица. </w:t>
      </w:r>
      <w:r w:rsidR="0033421F" w:rsidRPr="00BF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у и, конечно же, необходим достато</w:t>
      </w:r>
      <w:r w:rsidR="00206F40" w:rsidRPr="00BF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, чтобы в доме всегда была еда, чтобы никто никогда не плакал, как Маруся, от голода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FA4530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i/>
          <w:iCs/>
          <w:sz w:val="28"/>
          <w:szCs w:val="28"/>
        </w:rPr>
        <w:t>Но! Все это делало счастливыми наших героев только на короткий, определенный промежуток времени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3421F" w:rsidRPr="00BF5A5A" w:rsidRDefault="0033421F" w:rsidP="00BF5A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Чего же еще не хватало каждому из них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FA4530"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ы детей: </w:t>
      </w:r>
      <w:r w:rsidR="00B16286" w:rsidRPr="00BF5A5A">
        <w:rPr>
          <w:rFonts w:ascii="Times New Roman" w:hAnsi="Times New Roman" w:cs="Times New Roman"/>
          <w:bCs/>
          <w:sz w:val="28"/>
          <w:szCs w:val="28"/>
        </w:rPr>
        <w:t xml:space="preserve">  Всем героям не хватало мамы. </w:t>
      </w:r>
      <w:proofErr w:type="gramStart"/>
      <w:r w:rsidR="00B16286" w:rsidRPr="00BF5A5A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="00B16286" w:rsidRPr="00BF5A5A">
        <w:rPr>
          <w:rFonts w:ascii="Times New Roman" w:hAnsi="Times New Roman" w:cs="Times New Roman"/>
          <w:bCs/>
          <w:sz w:val="28"/>
          <w:szCs w:val="28"/>
        </w:rPr>
        <w:t>Тыбурцию</w:t>
      </w:r>
      <w:proofErr w:type="spellEnd"/>
      <w:r w:rsidR="00B16286" w:rsidRPr="00BF5A5A">
        <w:rPr>
          <w:rFonts w:ascii="Times New Roman" w:hAnsi="Times New Roman" w:cs="Times New Roman"/>
          <w:bCs/>
          <w:sz w:val="28"/>
          <w:szCs w:val="28"/>
        </w:rPr>
        <w:t xml:space="preserve">, Марусе, </w:t>
      </w:r>
      <w:proofErr w:type="spellStart"/>
      <w:r w:rsidR="00B16286" w:rsidRPr="00BF5A5A">
        <w:rPr>
          <w:rFonts w:ascii="Times New Roman" w:hAnsi="Times New Roman" w:cs="Times New Roman"/>
          <w:bCs/>
          <w:sz w:val="28"/>
          <w:szCs w:val="28"/>
        </w:rPr>
        <w:t>Валеку</w:t>
      </w:r>
      <w:proofErr w:type="spellEnd"/>
      <w:r w:rsidR="00B16286" w:rsidRPr="00BF5A5A">
        <w:rPr>
          <w:rFonts w:ascii="Times New Roman" w:hAnsi="Times New Roman" w:cs="Times New Roman"/>
          <w:bCs/>
          <w:sz w:val="28"/>
          <w:szCs w:val="28"/>
        </w:rPr>
        <w:t xml:space="preserve"> не хватало дома</w:t>
      </w:r>
      <w:r w:rsidRPr="00BF5A5A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Для наглядности выбираются соответствующие картинки (“мама”, “дом”) и прикрепляются на доску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D7019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Вася и Соня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не были счастливы в родном доме, т.к. у них не было взаимопонимания, не было дружеского, внимательного отношения друг к другу. Они живут по отдельности, каждый для себя. Ребята, какие еще картинки нам нужно поместить на доску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>(выбираются картинки: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t>“Взаимопонимание”, “Любовь”, “Л</w:t>
      </w:r>
      <w:r w:rsidR="00FA4530" w:rsidRPr="00BF5A5A">
        <w:rPr>
          <w:rFonts w:ascii="Times New Roman" w:hAnsi="Times New Roman" w:cs="Times New Roman"/>
          <w:bCs/>
          <w:sz w:val="28"/>
          <w:szCs w:val="28"/>
        </w:rPr>
        <w:t>аска” и прикрепляются на доску)</w:t>
      </w:r>
      <w:proofErr w:type="gramEnd"/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21F" w:rsidRPr="00BF5A5A" w:rsidRDefault="0033421F" w:rsidP="00BF5A5A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“Картины счастья”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Учитель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 Ребята, посмотрите! На нашей доске получилась картина. Наша собственная </w:t>
      </w:r>
      <w:r w:rsidR="008D7019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коллективная 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>картина СЧАСТЬЯ, которую нам помогли создать герои произведения Короленко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>Нравится вам она? Может быть, мы не указали еще что-нибудь? Что сделает ее еще красивее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итель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Да, мы забыли о солнышке, о голубом небе, о цветах, благодаря которым расцветала Маруся. Завершим с их помощью нашу картину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i/>
          <w:sz w:val="28"/>
          <w:szCs w:val="28"/>
        </w:rPr>
        <w:t>Каждый ребенок прикрепляет к доске цветок, нарисованный им дома. Из цветов создается рамка картины</w:t>
      </w:r>
      <w:r w:rsidRPr="00BF5A5A">
        <w:rPr>
          <w:rFonts w:ascii="Times New Roman" w:hAnsi="Times New Roman" w:cs="Times New Roman"/>
          <w:bCs/>
          <w:sz w:val="28"/>
          <w:szCs w:val="28"/>
        </w:rPr>
        <w:t>.</w:t>
      </w:r>
      <w:r w:rsidR="00FA4530"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30" w:rsidRPr="00BF5A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Приложение 6)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F6704" w:rsidRPr="00BF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.</w:t>
      </w:r>
    </w:p>
    <w:p w:rsidR="0033421F" w:rsidRPr="00BF5A5A" w:rsidRDefault="00FA453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i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Да, ребята, у вас каждого есть дом, семья, друзья. Вас любят родители. Они выслушают вас, попытаются понять вас, помогут. Подарят вам ласку и тепло. Значит, каждый из вас счастлив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Любите! И цените счастье!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Оно рождается в семье,</w:t>
      </w:r>
      <w:r w:rsidRPr="00BF5A5A">
        <w:rPr>
          <w:rFonts w:ascii="Times New Roman" w:hAnsi="Times New Roman" w:cs="Times New Roman"/>
          <w:bCs/>
          <w:sz w:val="28"/>
          <w:szCs w:val="28"/>
        </w:rPr>
        <w:br/>
        <w:t>Что может быть ее дороже</w:t>
      </w:r>
      <w:proofErr w:type="gramStart"/>
      <w:r w:rsidRPr="00BF5A5A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BF5A5A">
        <w:rPr>
          <w:rFonts w:ascii="Times New Roman" w:hAnsi="Times New Roman" w:cs="Times New Roman"/>
          <w:bCs/>
          <w:sz w:val="28"/>
          <w:szCs w:val="28"/>
        </w:rPr>
        <w:t>а этой сказочной земле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FA453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У:</w:t>
      </w: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>И в завершении нашего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урока я хочу пожелать каждому из вас: “Будьте счастливы!”</w:t>
      </w:r>
    </w:p>
    <w:p w:rsidR="00C77251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>А теперь дружно хором пожелаем друг другу и нашим гостям счастья: “Будьте счастливы!”</w:t>
      </w:r>
    </w:p>
    <w:p w:rsidR="00DF6704" w:rsidRPr="00BF5A5A" w:rsidRDefault="00C77251" w:rsidP="00BF5A5A">
      <w:pPr>
        <w:pStyle w:val="a4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33421F" w:rsidRPr="00BF5A5A" w:rsidRDefault="00C77251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Ну а теперь настало время   оценить, как мы с вами сегодня поработали. Постарайтесь честно </w:t>
      </w:r>
      <w:r w:rsidR="00DF6704" w:rsidRPr="00BF5A5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F5A5A">
        <w:rPr>
          <w:rFonts w:ascii="Times New Roman" w:hAnsi="Times New Roman" w:cs="Times New Roman"/>
          <w:bCs/>
          <w:sz w:val="28"/>
          <w:szCs w:val="28"/>
        </w:rPr>
        <w:t>полными пред</w:t>
      </w:r>
      <w:r w:rsidR="00171A7A" w:rsidRPr="00BF5A5A">
        <w:rPr>
          <w:rFonts w:ascii="Times New Roman" w:hAnsi="Times New Roman" w:cs="Times New Roman"/>
          <w:bCs/>
          <w:sz w:val="28"/>
          <w:szCs w:val="28"/>
        </w:rPr>
        <w:t xml:space="preserve">ложениями ответить на вопросы </w:t>
      </w:r>
    </w:p>
    <w:p w:rsidR="0033421F" w:rsidRPr="00BF5A5A" w:rsidRDefault="00E10D83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Ребята, обратите внимание на 7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 пункт вашей рабочей карты.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110" w:rsidRPr="00BF5A5A" w:rsidRDefault="008F0848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9</w:t>
      </w:r>
    </w:p>
    <w:p w:rsidR="0033421F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Ответьте на вопросы</w:t>
      </w:r>
    </w:p>
    <w:p w:rsidR="0033421F" w:rsidRPr="00BF5A5A" w:rsidRDefault="0033421F" w:rsidP="00BF5A5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Доволен ли ты тем, как прошел урок</w:t>
      </w:r>
    </w:p>
    <w:p w:rsidR="0033421F" w:rsidRPr="00BF5A5A" w:rsidRDefault="0033421F" w:rsidP="00BF5A5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Сумел ли ты получить новые знания?</w:t>
      </w:r>
    </w:p>
    <w:p w:rsidR="0033421F" w:rsidRPr="00BF5A5A" w:rsidRDefault="0033421F" w:rsidP="00BF5A5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Ты был активен на уроке?</w:t>
      </w:r>
    </w:p>
    <w:p w:rsidR="0033421F" w:rsidRPr="00BF5A5A" w:rsidRDefault="0033421F" w:rsidP="00BF5A5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>Ты сумел показать свои знания?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848" w:rsidRPr="00BF5A5A" w:rsidRDefault="00DF6704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5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3421F" w:rsidRPr="00BF5A5A">
        <w:rPr>
          <w:rFonts w:ascii="Times New Roman" w:hAnsi="Times New Roman" w:cs="Times New Roman"/>
          <w:bCs/>
          <w:sz w:val="28"/>
          <w:szCs w:val="28"/>
        </w:rPr>
        <w:t xml:space="preserve">Оцените свою работу на сегодняшнем уроке по пятибалльной системе:    </w:t>
      </w:r>
    </w:p>
    <w:p w:rsidR="00FA4530" w:rsidRPr="00BF5A5A" w:rsidRDefault="00FA4530" w:rsidP="00BF5A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21F" w:rsidRPr="00BF5A5A" w:rsidRDefault="008F0848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СЛАЙД  10</w:t>
      </w:r>
    </w:p>
    <w:p w:rsidR="0033421F" w:rsidRPr="00BF5A5A" w:rsidRDefault="0033421F" w:rsidP="00BF5A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A5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F6704" w:rsidRPr="00BF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F5A5A">
        <w:rPr>
          <w:rFonts w:ascii="Times New Roman" w:hAnsi="Times New Roman" w:cs="Times New Roman"/>
          <w:b/>
          <w:bCs/>
          <w:sz w:val="28"/>
          <w:szCs w:val="28"/>
        </w:rPr>
        <w:t>. Домашнее задание.</w:t>
      </w:r>
    </w:p>
    <w:p w:rsidR="0033421F" w:rsidRPr="00BF5A5A" w:rsidRDefault="00FA453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DD7110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апишите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7110"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сочинение </w:t>
      </w:r>
      <w:r w:rsidR="0033421F" w:rsidRPr="00BF5A5A">
        <w:rPr>
          <w:rFonts w:ascii="Times New Roman" w:hAnsi="Times New Roman" w:cs="Times New Roman"/>
          <w:bCs/>
          <w:iCs/>
          <w:sz w:val="28"/>
          <w:szCs w:val="28"/>
        </w:rPr>
        <w:t>размышление на тему “ Я счастлив, потому что …”</w:t>
      </w:r>
    </w:p>
    <w:p w:rsidR="00DD7110" w:rsidRPr="00BF5A5A" w:rsidRDefault="00DD7110" w:rsidP="00BF5A5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5AF0" w:rsidRPr="00BF5A5A" w:rsidRDefault="00DD7110" w:rsidP="00BF5A5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5A5A">
        <w:rPr>
          <w:rFonts w:ascii="Times New Roman" w:hAnsi="Times New Roman" w:cs="Times New Roman"/>
          <w:bCs/>
          <w:iCs/>
          <w:sz w:val="28"/>
          <w:szCs w:val="28"/>
        </w:rPr>
        <w:t xml:space="preserve">Спасибо большое, ребята, за урок. Я вам всем желаю счастья. </w:t>
      </w:r>
    </w:p>
    <w:p w:rsidR="0033421F" w:rsidRDefault="0033421F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D7019" w:rsidRDefault="008D7019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C7F0B" w:rsidRDefault="00FC7F0B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C7F0B" w:rsidRDefault="00FC7F0B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C7F0B" w:rsidRDefault="00FC7F0B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C7F0B" w:rsidRDefault="00FC7F0B" w:rsidP="0033421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A3756" w:rsidRDefault="00DA3756" w:rsidP="0033421F"/>
    <w:sectPr w:rsidR="00DA3756" w:rsidSect="0033421F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E6C"/>
    <w:multiLevelType w:val="multilevel"/>
    <w:tmpl w:val="4DC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45D1E"/>
    <w:multiLevelType w:val="multilevel"/>
    <w:tmpl w:val="2AF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64E42"/>
    <w:multiLevelType w:val="multilevel"/>
    <w:tmpl w:val="1F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80F52"/>
    <w:multiLevelType w:val="hybridMultilevel"/>
    <w:tmpl w:val="63DA3A38"/>
    <w:lvl w:ilvl="0" w:tplc="873A54B0">
      <w:start w:val="7"/>
      <w:numFmt w:val="upperRoman"/>
      <w:lvlText w:val="%1."/>
      <w:lvlJc w:val="left"/>
      <w:pPr>
        <w:ind w:left="180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81A30"/>
    <w:multiLevelType w:val="hybridMultilevel"/>
    <w:tmpl w:val="5C34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029AD"/>
    <w:multiLevelType w:val="hybridMultilevel"/>
    <w:tmpl w:val="2EB2C1F8"/>
    <w:lvl w:ilvl="0" w:tplc="A8D8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C0F"/>
    <w:multiLevelType w:val="multilevel"/>
    <w:tmpl w:val="BC8C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D1C6A"/>
    <w:multiLevelType w:val="hybridMultilevel"/>
    <w:tmpl w:val="08A4FDA4"/>
    <w:lvl w:ilvl="0" w:tplc="382C436C">
      <w:start w:val="4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C77E06"/>
    <w:multiLevelType w:val="hybridMultilevel"/>
    <w:tmpl w:val="9EAE26E2"/>
    <w:lvl w:ilvl="0" w:tplc="DFC4F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0C"/>
    <w:rsid w:val="00035CE7"/>
    <w:rsid w:val="00040391"/>
    <w:rsid w:val="001459D2"/>
    <w:rsid w:val="00171A7A"/>
    <w:rsid w:val="00197177"/>
    <w:rsid w:val="00205C50"/>
    <w:rsid w:val="00206F40"/>
    <w:rsid w:val="00282484"/>
    <w:rsid w:val="00307B9C"/>
    <w:rsid w:val="00333547"/>
    <w:rsid w:val="00333779"/>
    <w:rsid w:val="0033421F"/>
    <w:rsid w:val="00365F0C"/>
    <w:rsid w:val="003977D0"/>
    <w:rsid w:val="003B3746"/>
    <w:rsid w:val="003F6C3C"/>
    <w:rsid w:val="004043D1"/>
    <w:rsid w:val="00464794"/>
    <w:rsid w:val="00480551"/>
    <w:rsid w:val="004B1B88"/>
    <w:rsid w:val="005D319B"/>
    <w:rsid w:val="005F19A7"/>
    <w:rsid w:val="006600F6"/>
    <w:rsid w:val="006F4490"/>
    <w:rsid w:val="007816E7"/>
    <w:rsid w:val="00865AF0"/>
    <w:rsid w:val="00882104"/>
    <w:rsid w:val="008A299F"/>
    <w:rsid w:val="008B24BB"/>
    <w:rsid w:val="008D7019"/>
    <w:rsid w:val="008E0621"/>
    <w:rsid w:val="008F0848"/>
    <w:rsid w:val="00944E59"/>
    <w:rsid w:val="00986C5A"/>
    <w:rsid w:val="009E4E37"/>
    <w:rsid w:val="009F338E"/>
    <w:rsid w:val="00B16286"/>
    <w:rsid w:val="00B501D5"/>
    <w:rsid w:val="00B57D2C"/>
    <w:rsid w:val="00BF5A5A"/>
    <w:rsid w:val="00C65B0D"/>
    <w:rsid w:val="00C77251"/>
    <w:rsid w:val="00D5685B"/>
    <w:rsid w:val="00DA3756"/>
    <w:rsid w:val="00DB0921"/>
    <w:rsid w:val="00DD7110"/>
    <w:rsid w:val="00DF6704"/>
    <w:rsid w:val="00E10D83"/>
    <w:rsid w:val="00EA4D2D"/>
    <w:rsid w:val="00EC37D3"/>
    <w:rsid w:val="00F20AE6"/>
    <w:rsid w:val="00FA4530"/>
    <w:rsid w:val="00FB479C"/>
    <w:rsid w:val="00FC7F0B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2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5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2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5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266A-EB92-4CBA-84C5-3DF8C64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3-02-20T17:38:00Z</cp:lastPrinted>
  <dcterms:created xsi:type="dcterms:W3CDTF">2013-02-14T14:06:00Z</dcterms:created>
  <dcterms:modified xsi:type="dcterms:W3CDTF">2014-02-11T21:36:00Z</dcterms:modified>
</cp:coreProperties>
</file>